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2C" w:rsidRDefault="0098652C" w:rsidP="0098652C">
      <w:pPr>
        <w:spacing w:before="7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52C" w:rsidRDefault="0098652C" w:rsidP="0098652C">
      <w:pPr>
        <w:spacing w:before="7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52C" w:rsidRDefault="0098652C" w:rsidP="0098652C">
      <w:pPr>
        <w:spacing w:before="7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52C" w:rsidRDefault="0098652C" w:rsidP="0098652C">
      <w:pPr>
        <w:spacing w:before="7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52C" w:rsidRDefault="0098652C" w:rsidP="0098652C">
      <w:pPr>
        <w:spacing w:before="7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52C" w:rsidRDefault="0098652C" w:rsidP="0098652C">
      <w:pPr>
        <w:spacing w:before="7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52C" w:rsidRDefault="0098652C" w:rsidP="0098652C">
      <w:pPr>
        <w:spacing w:before="7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52C" w:rsidRPr="0098652C" w:rsidRDefault="0098652C" w:rsidP="0098652C">
      <w:pPr>
        <w:spacing w:before="75"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8652C">
        <w:rPr>
          <w:rFonts w:ascii="Times New Roman" w:hAnsi="Times New Roman" w:cs="Times New Roman"/>
          <w:b/>
          <w:sz w:val="96"/>
          <w:szCs w:val="96"/>
        </w:rPr>
        <w:t>Проект</w:t>
      </w:r>
    </w:p>
    <w:p w:rsidR="0098652C" w:rsidRDefault="0098652C" w:rsidP="0098652C">
      <w:pPr>
        <w:spacing w:before="75"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8652C">
        <w:rPr>
          <w:rFonts w:ascii="Times New Roman" w:hAnsi="Times New Roman" w:cs="Times New Roman"/>
          <w:b/>
          <w:sz w:val="96"/>
          <w:szCs w:val="96"/>
        </w:rPr>
        <w:t>« Во имя жизни»</w:t>
      </w:r>
    </w:p>
    <w:p w:rsidR="0098652C" w:rsidRDefault="0098652C" w:rsidP="0098652C">
      <w:pPr>
        <w:spacing w:before="75"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тарший дошкольный возраст </w:t>
      </w:r>
    </w:p>
    <w:p w:rsidR="0098652C" w:rsidRDefault="0098652C" w:rsidP="0098652C">
      <w:pPr>
        <w:spacing w:before="75"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прель- май 2012г.</w:t>
      </w:r>
    </w:p>
    <w:p w:rsidR="0098652C" w:rsidRDefault="0098652C" w:rsidP="0098652C">
      <w:pPr>
        <w:spacing w:before="75"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8652C" w:rsidRDefault="0098652C" w:rsidP="0098652C">
      <w:pPr>
        <w:spacing w:before="75"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8652C" w:rsidRDefault="0098652C" w:rsidP="0098652C">
      <w:pPr>
        <w:spacing w:before="75"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8652C" w:rsidRDefault="0098652C" w:rsidP="0098652C">
      <w:pPr>
        <w:spacing w:before="75"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8652C" w:rsidRDefault="0098652C" w:rsidP="0098652C">
      <w:pPr>
        <w:spacing w:before="75"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8652C" w:rsidRDefault="0098652C" w:rsidP="0098652C">
      <w:pPr>
        <w:spacing w:before="75"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8652C" w:rsidRDefault="0098652C" w:rsidP="0098652C">
      <w:pPr>
        <w:spacing w:before="75"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8652C" w:rsidRDefault="0098652C" w:rsidP="0098652C">
      <w:pPr>
        <w:spacing w:before="75"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8652C" w:rsidRDefault="0098652C" w:rsidP="0098652C">
      <w:pPr>
        <w:spacing w:before="75"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8652C" w:rsidRDefault="0098652C" w:rsidP="0098652C">
      <w:pPr>
        <w:spacing w:before="75"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: Семенова Е.В.</w:t>
      </w:r>
    </w:p>
    <w:p w:rsidR="0098652C" w:rsidRDefault="0098652C" w:rsidP="0098652C">
      <w:pPr>
        <w:spacing w:before="75"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8652C" w:rsidRDefault="0098652C" w:rsidP="0098652C">
      <w:pPr>
        <w:spacing w:before="75"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8652C" w:rsidRDefault="0098652C" w:rsidP="0098652C">
      <w:pPr>
        <w:spacing w:before="75"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8652C" w:rsidRDefault="0098652C" w:rsidP="0098652C">
      <w:pPr>
        <w:spacing w:before="75"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8652C" w:rsidRDefault="0098652C" w:rsidP="0098652C">
      <w:pPr>
        <w:spacing w:before="75"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8652C" w:rsidRDefault="0098652C" w:rsidP="0098652C">
      <w:pPr>
        <w:spacing w:before="75"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ведующая ГДОУ</w:t>
      </w:r>
      <w:proofErr w:type="gramStart"/>
      <w:r>
        <w:rPr>
          <w:rFonts w:ascii="Times New Roman" w:hAnsi="Times New Roman" w:cs="Times New Roman"/>
          <w:sz w:val="36"/>
          <w:szCs w:val="36"/>
        </w:rPr>
        <w:t>,Д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/С № 81                 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Моисеенк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Т.В.  </w:t>
      </w:r>
    </w:p>
    <w:p w:rsidR="00F15AFE" w:rsidRPr="0098652C" w:rsidRDefault="00F15AFE" w:rsidP="0098652C">
      <w:pPr>
        <w:spacing w:before="75" w:after="0" w:line="240" w:lineRule="auto"/>
        <w:rPr>
          <w:rFonts w:ascii="Times New Roman" w:hAnsi="Times New Roman" w:cs="Times New Roman"/>
          <w:sz w:val="36"/>
          <w:szCs w:val="36"/>
        </w:rPr>
      </w:pPr>
      <w:r w:rsidRPr="000677E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0677EB">
        <w:rPr>
          <w:rFonts w:ascii="Times New Roman" w:hAnsi="Times New Roman" w:cs="Times New Roman"/>
          <w:sz w:val="28"/>
          <w:szCs w:val="28"/>
        </w:rPr>
        <w:t xml:space="preserve"> формирование и накопление нравс</w:t>
      </w:r>
      <w:r>
        <w:rPr>
          <w:rFonts w:ascii="Times New Roman" w:hAnsi="Times New Roman" w:cs="Times New Roman"/>
          <w:sz w:val="28"/>
          <w:szCs w:val="28"/>
        </w:rPr>
        <w:t>твенного ценностного отношения к миру;</w:t>
      </w:r>
      <w:r w:rsidR="00067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</w:t>
      </w:r>
      <w:r w:rsidR="000677EB">
        <w:rPr>
          <w:rFonts w:ascii="Times New Roman" w:hAnsi="Times New Roman" w:cs="Times New Roman"/>
          <w:sz w:val="28"/>
          <w:szCs w:val="28"/>
        </w:rPr>
        <w:t>питание у дошкольников патриотич</w:t>
      </w:r>
      <w:r>
        <w:rPr>
          <w:rFonts w:ascii="Times New Roman" w:hAnsi="Times New Roman" w:cs="Times New Roman"/>
          <w:sz w:val="28"/>
          <w:szCs w:val="28"/>
        </w:rPr>
        <w:t>еских чувств</w:t>
      </w:r>
      <w:r w:rsidR="000677EB">
        <w:rPr>
          <w:rFonts w:ascii="Times New Roman" w:hAnsi="Times New Roman" w:cs="Times New Roman"/>
          <w:sz w:val="28"/>
          <w:szCs w:val="28"/>
        </w:rPr>
        <w:t xml:space="preserve"> ,гордости за Р</w:t>
      </w:r>
      <w:r>
        <w:rPr>
          <w:rFonts w:ascii="Times New Roman" w:hAnsi="Times New Roman" w:cs="Times New Roman"/>
          <w:sz w:val="28"/>
          <w:szCs w:val="28"/>
        </w:rPr>
        <w:t>одину, уважения к ветеранам ВОВ.</w:t>
      </w:r>
    </w:p>
    <w:p w:rsidR="00F15AFE" w:rsidRDefault="00F15AFE">
      <w:pPr>
        <w:rPr>
          <w:rFonts w:ascii="Times New Roman" w:hAnsi="Times New Roman" w:cs="Times New Roman"/>
          <w:sz w:val="28"/>
          <w:szCs w:val="28"/>
        </w:rPr>
      </w:pPr>
    </w:p>
    <w:p w:rsidR="00F15AFE" w:rsidRPr="000677EB" w:rsidRDefault="00F15AFE">
      <w:pPr>
        <w:rPr>
          <w:rFonts w:ascii="Times New Roman" w:hAnsi="Times New Roman" w:cs="Times New Roman"/>
          <w:b/>
          <w:sz w:val="28"/>
          <w:szCs w:val="28"/>
        </w:rPr>
      </w:pPr>
      <w:r w:rsidRPr="000677E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15AFE" w:rsidRDefault="00F15AFE">
      <w:pPr>
        <w:rPr>
          <w:rFonts w:ascii="Times New Roman" w:hAnsi="Times New Roman" w:cs="Times New Roman"/>
          <w:sz w:val="28"/>
          <w:szCs w:val="28"/>
        </w:rPr>
      </w:pPr>
    </w:p>
    <w:p w:rsidR="00F15AFE" w:rsidRDefault="00F15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бщить и дополнить занятия детей о Великой Отечественной войне на примерах подвигов земляков, семейных героев;</w:t>
      </w:r>
    </w:p>
    <w:p w:rsidR="00F15AFE" w:rsidRDefault="00F15AF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активизировать имеющи</w:t>
      </w:r>
      <w:r w:rsidR="000677E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знания у дошкольников;</w:t>
      </w:r>
      <w:proofErr w:type="gramEnd"/>
    </w:p>
    <w:p w:rsidR="00F15AFE" w:rsidRDefault="00F15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ть представления детям о жизни и быте народа и детей – их сверс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ы войны;</w:t>
      </w:r>
    </w:p>
    <w:p w:rsidR="00F15AFE" w:rsidRDefault="00F15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уважение к ветеранам вой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вство гордости за их подвиги;</w:t>
      </w:r>
    </w:p>
    <w:p w:rsidR="00F15AFE" w:rsidRDefault="00F15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знакомить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мятниками  </w:t>
      </w:r>
      <w:r w:rsidR="00FE1DBE">
        <w:rPr>
          <w:rFonts w:ascii="Times New Roman" w:hAnsi="Times New Roman" w:cs="Times New Roman"/>
          <w:sz w:val="28"/>
          <w:szCs w:val="28"/>
        </w:rPr>
        <w:t>ВОВ</w:t>
      </w:r>
      <w:proofErr w:type="gramEnd"/>
      <w:r w:rsidR="00FE1DBE">
        <w:rPr>
          <w:rFonts w:ascii="Times New Roman" w:hAnsi="Times New Roman" w:cs="Times New Roman"/>
          <w:sz w:val="28"/>
          <w:szCs w:val="28"/>
        </w:rPr>
        <w:t xml:space="preserve"> в родном городе;</w:t>
      </w:r>
    </w:p>
    <w:p w:rsidR="00FE1DBE" w:rsidRDefault="00FE1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с городами – героями ВОВ;</w:t>
      </w:r>
    </w:p>
    <w:p w:rsidR="00FE1DBE" w:rsidRDefault="00FE1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с орденами и медалями ВОВ;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воспитывать эмоционально – положительное отношение к воинам;</w:t>
      </w:r>
    </w:p>
    <w:p w:rsidR="00FE1DBE" w:rsidRPr="00F15AFE" w:rsidRDefault="00FE1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ть общее праздничное настроение, способствовать развитию эмоциональной восприимчивости.</w:t>
      </w:r>
    </w:p>
    <w:p w:rsidR="00F15AFE" w:rsidRDefault="00F15AFE">
      <w:r>
        <w:br w:type="page"/>
      </w:r>
    </w:p>
    <w:p w:rsidR="00714A72" w:rsidRPr="000677EB" w:rsidRDefault="00FE1DBE">
      <w:pPr>
        <w:rPr>
          <w:rFonts w:ascii="Times New Roman" w:hAnsi="Times New Roman" w:cs="Times New Roman"/>
          <w:b/>
          <w:sz w:val="28"/>
          <w:szCs w:val="28"/>
        </w:rPr>
      </w:pPr>
      <w:r w:rsidRPr="000677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  <w:r w:rsidRPr="000677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0677EB">
        <w:rPr>
          <w:rFonts w:ascii="Times New Roman" w:hAnsi="Times New Roman" w:cs="Times New Roman"/>
          <w:b/>
          <w:sz w:val="28"/>
          <w:szCs w:val="28"/>
        </w:rPr>
        <w:t xml:space="preserve">этап </w:t>
      </w:r>
    </w:p>
    <w:p w:rsidR="00FE1DBE" w:rsidRPr="000677EB" w:rsidRDefault="00FE1DBE" w:rsidP="00FE1DBE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77EB">
        <w:rPr>
          <w:rFonts w:ascii="Times New Roman" w:hAnsi="Times New Roman" w:cs="Times New Roman"/>
          <w:b/>
          <w:sz w:val="28"/>
          <w:szCs w:val="28"/>
        </w:rPr>
        <w:t xml:space="preserve">Выставка книг о ВОВ в уголке «Библиотека» </w:t>
      </w:r>
    </w:p>
    <w:p w:rsidR="00FE1DBE" w:rsidRDefault="00FE1DBE" w:rsidP="00FE1DB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детей с разнообразием книг о ВОВ</w:t>
      </w:r>
    </w:p>
    <w:p w:rsidR="00FE1DBE" w:rsidRPr="000677EB" w:rsidRDefault="00FE1DBE" w:rsidP="00FE1DB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677EB">
        <w:rPr>
          <w:rFonts w:ascii="Times New Roman" w:hAnsi="Times New Roman" w:cs="Times New Roman"/>
          <w:b/>
          <w:sz w:val="28"/>
          <w:szCs w:val="28"/>
        </w:rPr>
        <w:t>2.Чтение книг, рассматривание иллюстраций</w:t>
      </w:r>
      <w:proofErr w:type="gramStart"/>
      <w:r w:rsidRPr="000677E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0677EB">
        <w:rPr>
          <w:rFonts w:ascii="Times New Roman" w:hAnsi="Times New Roman" w:cs="Times New Roman"/>
          <w:b/>
          <w:sz w:val="28"/>
          <w:szCs w:val="28"/>
        </w:rPr>
        <w:t xml:space="preserve"> беседы о прочитанном.</w:t>
      </w:r>
    </w:p>
    <w:p w:rsidR="00FE1DBE" w:rsidRDefault="00FE1DBE" w:rsidP="00FE1DB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067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ить и расширить знания детей о защитниках страны в годы войны; дать представления о жизни и быте народа и детей – их сверс</w:t>
      </w:r>
      <w:r w:rsidR="005259F5">
        <w:rPr>
          <w:rFonts w:ascii="Times New Roman" w:hAnsi="Times New Roman" w:cs="Times New Roman"/>
          <w:sz w:val="28"/>
          <w:szCs w:val="28"/>
        </w:rPr>
        <w:t>тников – в годы войны.</w:t>
      </w:r>
    </w:p>
    <w:p w:rsidR="005259F5" w:rsidRPr="000677EB" w:rsidRDefault="005259F5" w:rsidP="00FE1DB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677EB">
        <w:rPr>
          <w:rFonts w:ascii="Times New Roman" w:hAnsi="Times New Roman" w:cs="Times New Roman"/>
          <w:b/>
          <w:sz w:val="28"/>
          <w:szCs w:val="28"/>
        </w:rPr>
        <w:t>3.Рассматривание альбома «Города-Герои»</w:t>
      </w:r>
    </w:p>
    <w:p w:rsidR="005259F5" w:rsidRDefault="005259F5" w:rsidP="00FE1DB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067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детей с понятием «город-герой»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а что давали такое звание,</w:t>
      </w:r>
      <w:r w:rsidR="00067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с этими городами.</w:t>
      </w:r>
    </w:p>
    <w:p w:rsidR="005259F5" w:rsidRPr="000677EB" w:rsidRDefault="005259F5" w:rsidP="00FE1DB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677EB">
        <w:rPr>
          <w:rFonts w:ascii="Times New Roman" w:hAnsi="Times New Roman" w:cs="Times New Roman"/>
          <w:b/>
          <w:sz w:val="28"/>
          <w:szCs w:val="28"/>
        </w:rPr>
        <w:t>4.Рассматривание альбома «ордена и медали ВОВ»</w:t>
      </w:r>
    </w:p>
    <w:p w:rsidR="005259F5" w:rsidRDefault="005259F5" w:rsidP="00FE1DB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067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с орденами и медалями ВОВ</w:t>
      </w:r>
    </w:p>
    <w:p w:rsidR="005259F5" w:rsidRPr="000677EB" w:rsidRDefault="005259F5" w:rsidP="00FE1DB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677EB">
        <w:rPr>
          <w:rFonts w:ascii="Times New Roman" w:hAnsi="Times New Roman" w:cs="Times New Roman"/>
          <w:b/>
          <w:sz w:val="28"/>
          <w:szCs w:val="28"/>
        </w:rPr>
        <w:t>5.Заучивание пословиц и поговорок.</w:t>
      </w:r>
    </w:p>
    <w:p w:rsidR="005259F5" w:rsidRDefault="005259F5" w:rsidP="00FE1DB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067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с пословицами и поговорками о смел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лести и храбрости солдат.</w:t>
      </w:r>
    </w:p>
    <w:p w:rsidR="005259F5" w:rsidRDefault="005259F5" w:rsidP="00FE1DB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259F5" w:rsidRPr="00CA7395" w:rsidRDefault="005259F5" w:rsidP="00CA739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39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7395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5259F5" w:rsidRPr="000677EB" w:rsidRDefault="005259F5" w:rsidP="000677EB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677EB">
        <w:rPr>
          <w:rFonts w:ascii="Times New Roman" w:hAnsi="Times New Roman" w:cs="Times New Roman"/>
          <w:b/>
          <w:sz w:val="28"/>
          <w:szCs w:val="28"/>
        </w:rPr>
        <w:t>Посещение музея «</w:t>
      </w:r>
      <w:r w:rsidR="00C56B21" w:rsidRPr="000677EB">
        <w:rPr>
          <w:rFonts w:ascii="Times New Roman" w:hAnsi="Times New Roman" w:cs="Times New Roman"/>
          <w:b/>
          <w:sz w:val="28"/>
          <w:szCs w:val="28"/>
        </w:rPr>
        <w:t>Боевой славы»</w:t>
      </w:r>
    </w:p>
    <w:p w:rsidR="00C56B21" w:rsidRDefault="00C56B21" w:rsidP="00FE1DB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067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детей с военной техникой и оружием ВОВ</w:t>
      </w:r>
    </w:p>
    <w:p w:rsidR="00C56B21" w:rsidRPr="000677EB" w:rsidRDefault="00C56B21" w:rsidP="000677EB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677EB">
        <w:rPr>
          <w:rFonts w:ascii="Times New Roman" w:hAnsi="Times New Roman" w:cs="Times New Roman"/>
          <w:b/>
          <w:sz w:val="28"/>
          <w:szCs w:val="28"/>
        </w:rPr>
        <w:t>Занятие. «Письмо с фро</w:t>
      </w:r>
      <w:r w:rsidR="000677EB" w:rsidRPr="000677EB">
        <w:rPr>
          <w:rFonts w:ascii="Times New Roman" w:hAnsi="Times New Roman" w:cs="Times New Roman"/>
          <w:b/>
          <w:sz w:val="28"/>
          <w:szCs w:val="28"/>
        </w:rPr>
        <w:t>н</w:t>
      </w:r>
      <w:r w:rsidRPr="000677EB">
        <w:rPr>
          <w:rFonts w:ascii="Times New Roman" w:hAnsi="Times New Roman" w:cs="Times New Roman"/>
          <w:b/>
          <w:sz w:val="28"/>
          <w:szCs w:val="28"/>
        </w:rPr>
        <w:t>та»</w:t>
      </w:r>
    </w:p>
    <w:p w:rsidR="00C56B21" w:rsidRDefault="00C56B21" w:rsidP="00FE1DB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067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ь детям представление </w:t>
      </w:r>
      <w:r w:rsidR="003860F0">
        <w:rPr>
          <w:rFonts w:ascii="Times New Roman" w:hAnsi="Times New Roman" w:cs="Times New Roman"/>
          <w:sz w:val="28"/>
          <w:szCs w:val="28"/>
        </w:rPr>
        <w:t>о письмах с фронта – солдатских треугольниках</w:t>
      </w:r>
      <w:proofErr w:type="gramStart"/>
      <w:r w:rsidR="003860F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3860F0">
        <w:rPr>
          <w:rFonts w:ascii="Times New Roman" w:hAnsi="Times New Roman" w:cs="Times New Roman"/>
          <w:sz w:val="28"/>
          <w:szCs w:val="28"/>
        </w:rPr>
        <w:t xml:space="preserve"> рассказать о чув</w:t>
      </w:r>
      <w:r w:rsidR="000677EB">
        <w:rPr>
          <w:rFonts w:ascii="Times New Roman" w:hAnsi="Times New Roman" w:cs="Times New Roman"/>
          <w:sz w:val="28"/>
          <w:szCs w:val="28"/>
        </w:rPr>
        <w:t>с</w:t>
      </w:r>
      <w:r w:rsidR="003860F0">
        <w:rPr>
          <w:rFonts w:ascii="Times New Roman" w:hAnsi="Times New Roman" w:cs="Times New Roman"/>
          <w:sz w:val="28"/>
          <w:szCs w:val="28"/>
        </w:rPr>
        <w:t>твах и переживаниях людей во время войны;</w:t>
      </w:r>
      <w:r w:rsidR="000677EB">
        <w:rPr>
          <w:rFonts w:ascii="Times New Roman" w:hAnsi="Times New Roman" w:cs="Times New Roman"/>
          <w:sz w:val="28"/>
          <w:szCs w:val="28"/>
        </w:rPr>
        <w:t xml:space="preserve"> </w:t>
      </w:r>
      <w:r w:rsidR="003860F0">
        <w:rPr>
          <w:rFonts w:ascii="Times New Roman" w:hAnsi="Times New Roman" w:cs="Times New Roman"/>
          <w:sz w:val="28"/>
          <w:szCs w:val="28"/>
        </w:rPr>
        <w:t xml:space="preserve">научить детей </w:t>
      </w:r>
      <w:r w:rsidR="000677EB">
        <w:rPr>
          <w:rFonts w:ascii="Times New Roman" w:hAnsi="Times New Roman" w:cs="Times New Roman"/>
          <w:sz w:val="28"/>
          <w:szCs w:val="28"/>
        </w:rPr>
        <w:t xml:space="preserve"> складывать солдатский треугольник в технике оригами.</w:t>
      </w:r>
    </w:p>
    <w:p w:rsidR="000677EB" w:rsidRDefault="000677EB" w:rsidP="000677EB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677EB">
        <w:rPr>
          <w:rFonts w:ascii="Times New Roman" w:hAnsi="Times New Roman" w:cs="Times New Roman"/>
          <w:b/>
          <w:sz w:val="28"/>
          <w:szCs w:val="28"/>
        </w:rPr>
        <w:t xml:space="preserve"> Занят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«Дедушкин орден»</w:t>
      </w:r>
    </w:p>
    <w:p w:rsidR="000677EB" w:rsidRDefault="000677EB" w:rsidP="00067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Цель: продолжать знакомить детей с социальной действительностью-</w:t>
      </w:r>
    </w:p>
    <w:p w:rsidR="000677EB" w:rsidRDefault="000677EB" w:rsidP="00067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День победы»; расширять знания о наградах на войне; познакомить с понятием «Юбилейная медаль»;</w:t>
      </w:r>
      <w:r w:rsidR="00CA7395">
        <w:rPr>
          <w:rFonts w:ascii="Times New Roman" w:hAnsi="Times New Roman" w:cs="Times New Roman"/>
          <w:sz w:val="28"/>
          <w:szCs w:val="28"/>
        </w:rPr>
        <w:t xml:space="preserve"> воспитывать уважение и чувства благодарности к ветеранам войны.</w:t>
      </w:r>
    </w:p>
    <w:p w:rsidR="00CA7395" w:rsidRDefault="00CA7395" w:rsidP="00CA7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39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CA7395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CA7395" w:rsidRDefault="00CA7395" w:rsidP="00CA7395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A739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бор информации и оформление альбомов: « Они прославили землю покровскую»,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амятники В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нашем городе».</w:t>
      </w:r>
    </w:p>
    <w:p w:rsidR="00CA7395" w:rsidRDefault="00CA7395" w:rsidP="00CA7395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CA7395">
        <w:rPr>
          <w:rFonts w:ascii="Times New Roman" w:hAnsi="Times New Roman" w:cs="Times New Roman"/>
          <w:b/>
          <w:i/>
          <w:sz w:val="28"/>
          <w:szCs w:val="28"/>
        </w:rPr>
        <w:t>( Совместная деятельность родителей, детей и педагогов ДОУ</w:t>
      </w:r>
      <w:r w:rsidRPr="00CA7395">
        <w:rPr>
          <w:rFonts w:ascii="Times New Roman" w:hAnsi="Times New Roman" w:cs="Times New Roman"/>
          <w:i/>
          <w:sz w:val="28"/>
          <w:szCs w:val="28"/>
        </w:rPr>
        <w:t>)</w:t>
      </w:r>
    </w:p>
    <w:p w:rsidR="00CA7395" w:rsidRDefault="00CA7395" w:rsidP="00CA739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бор информации и оформление альбомов; продолжать формировать патриотические чувства на основе ознакомления с героями- земляками, достопримечательностями родного города; привлечение внимания родителей к проекту.</w:t>
      </w:r>
    </w:p>
    <w:p w:rsidR="00CA7395" w:rsidRDefault="00572463" w:rsidP="00572463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ейный творческий конкурс « Мы помним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исунки, поделки).</w:t>
      </w:r>
    </w:p>
    <w:p w:rsidR="00572463" w:rsidRDefault="00572463" w:rsidP="0057246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оспитывать любовь и уважение к защитникам Родины; выражать свое эмоциональное отношение в  изобразительной деятельности.</w:t>
      </w:r>
    </w:p>
    <w:p w:rsidR="00572463" w:rsidRDefault="00572463" w:rsidP="00572463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 чтецов</w:t>
      </w:r>
      <w:r w:rsidR="00232D42">
        <w:rPr>
          <w:rFonts w:ascii="Times New Roman" w:hAnsi="Times New Roman" w:cs="Times New Roman"/>
          <w:b/>
          <w:sz w:val="28"/>
          <w:szCs w:val="28"/>
        </w:rPr>
        <w:t>, посвященный ВОВ</w:t>
      </w:r>
    </w:p>
    <w:p w:rsidR="00232D42" w:rsidRDefault="00232D42" w:rsidP="00232D4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ививать детям чувство гордости за Родину, победившую в Великой Отечественной войне, отрабатывать интонационную выразительность речи.</w:t>
      </w:r>
    </w:p>
    <w:p w:rsidR="00232D42" w:rsidRDefault="00232D42" w:rsidP="00232D42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стенгазеты « Семейный герой»</w:t>
      </w:r>
      <w:r w:rsidR="00572964">
        <w:rPr>
          <w:rFonts w:ascii="Times New Roman" w:hAnsi="Times New Roman" w:cs="Times New Roman"/>
          <w:b/>
          <w:sz w:val="28"/>
          <w:szCs w:val="28"/>
        </w:rPr>
        <w:t>.</w:t>
      </w:r>
    </w:p>
    <w:p w:rsidR="00572964" w:rsidRDefault="00572964" w:rsidP="0057296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бобщить и  дополнить знания детей о войне на примере своих родственников; воспитывать гордость и уважение к семейным героям.</w:t>
      </w:r>
    </w:p>
    <w:p w:rsidR="00572964" w:rsidRDefault="00572964" w:rsidP="00572964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готовление атрибутов для украшения группы и участка к праздник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флажки, звезды и т. д.).</w:t>
      </w:r>
    </w:p>
    <w:p w:rsidR="00572964" w:rsidRDefault="00572964" w:rsidP="0057296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творчество и фантазию детей; навыки работы с ножницами, бумагой и клеем.</w:t>
      </w:r>
    </w:p>
    <w:p w:rsidR="00572964" w:rsidRDefault="00572964" w:rsidP="005729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72964" w:rsidRDefault="00572964" w:rsidP="005729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72964" w:rsidRDefault="00572964" w:rsidP="005729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72964" w:rsidRDefault="00572964" w:rsidP="0057296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V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</w:p>
    <w:p w:rsidR="00572964" w:rsidRDefault="00572964" w:rsidP="0057296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151694">
        <w:rPr>
          <w:rFonts w:ascii="Times New Roman" w:hAnsi="Times New Roman" w:cs="Times New Roman"/>
          <w:b/>
          <w:sz w:val="28"/>
          <w:szCs w:val="28"/>
        </w:rPr>
        <w:t>Встреча с ветеранами ВОВ.</w:t>
      </w:r>
    </w:p>
    <w:p w:rsidR="00151694" w:rsidRDefault="00151694" w:rsidP="0057296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ызвать положительные эмоции по отношению к ветеранам Великой Отечественной войны.</w:t>
      </w:r>
    </w:p>
    <w:p w:rsidR="00151694" w:rsidRDefault="00151694" w:rsidP="0057296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Праздничный концерт « Этих дней не смолкнет слава».</w:t>
      </w:r>
    </w:p>
    <w:p w:rsidR="00151694" w:rsidRDefault="00151694" w:rsidP="0057296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ть общее праздничное настроение, способствовать развитию эмоциональной восприимчивости; воспитывать патриотические чувства.</w:t>
      </w:r>
    </w:p>
    <w:p w:rsidR="00151694" w:rsidRPr="00151694" w:rsidRDefault="00151694" w:rsidP="001516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073F5">
        <w:rPr>
          <w:rFonts w:ascii="Times New Roman" w:hAnsi="Times New Roman" w:cs="Times New Roman"/>
          <w:b/>
          <w:sz w:val="28"/>
          <w:szCs w:val="28"/>
        </w:rPr>
        <w:t>3.</w:t>
      </w:r>
      <w:r w:rsidRPr="00151694">
        <w:rPr>
          <w:rFonts w:ascii="Times New Roman" w:hAnsi="Times New Roman" w:cs="Times New Roman"/>
          <w:b/>
          <w:sz w:val="28"/>
          <w:szCs w:val="28"/>
        </w:rPr>
        <w:t>Возложение цветов к памятнику героя ВО</w:t>
      </w:r>
      <w:proofErr w:type="gramStart"/>
      <w:r w:rsidRPr="00151694">
        <w:rPr>
          <w:rFonts w:ascii="Times New Roman" w:hAnsi="Times New Roman" w:cs="Times New Roman"/>
          <w:b/>
          <w:sz w:val="28"/>
          <w:szCs w:val="28"/>
        </w:rPr>
        <w:t>В-</w:t>
      </w:r>
      <w:proofErr w:type="gramEnd"/>
      <w:r w:rsidRPr="00151694">
        <w:rPr>
          <w:rFonts w:ascii="Times New Roman" w:hAnsi="Times New Roman" w:cs="Times New Roman"/>
          <w:b/>
          <w:sz w:val="28"/>
          <w:szCs w:val="28"/>
        </w:rPr>
        <w:t xml:space="preserve"> Марии Расковой.</w:t>
      </w:r>
    </w:p>
    <w:p w:rsidR="00151694" w:rsidRDefault="00151694" w:rsidP="0015169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должать воспитывать патриотические чувства; уважение и почтение к героям ВОВ.</w:t>
      </w:r>
    </w:p>
    <w:p w:rsidR="008073F5" w:rsidRDefault="008073F5" w:rsidP="0015169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оектной деятельности:</w:t>
      </w:r>
    </w:p>
    <w:p w:rsidR="008073F5" w:rsidRDefault="008073F5" w:rsidP="0015169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ценарии занятий по культур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вственному  воспитанию : Старшая и подготовительная групп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лкинаЛ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,изд</w:t>
      </w:r>
      <w:proofErr w:type="spellEnd"/>
      <w:r>
        <w:rPr>
          <w:rFonts w:ascii="Times New Roman" w:hAnsi="Times New Roman" w:cs="Times New Roman"/>
          <w:sz w:val="28"/>
          <w:szCs w:val="28"/>
        </w:rPr>
        <w:t>. ВАКО, 2008г.</w:t>
      </w:r>
    </w:p>
    <w:p w:rsidR="008073F5" w:rsidRDefault="008073F5" w:rsidP="0015169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073F5" w:rsidRDefault="008073F5" w:rsidP="0015169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нравственное воспитание детей от 5 до 7 лет: Конспекты зан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Издательство: Айрис-Пресс, 2009г.</w:t>
      </w:r>
    </w:p>
    <w:p w:rsidR="008073F5" w:rsidRDefault="008073F5" w:rsidP="0015169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073F5" w:rsidRDefault="008073F5" w:rsidP="0015169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ственно-этические беседы и игры с дошкольник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Изд. М: ТЦ Сфера, 2004г.</w:t>
      </w:r>
    </w:p>
    <w:p w:rsidR="008073F5" w:rsidRDefault="008073F5" w:rsidP="0015169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073F5" w:rsidRDefault="008073F5" w:rsidP="0015169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 воспитание в дошкольном образовательном учреждении:</w:t>
      </w:r>
    </w:p>
    <w:p w:rsidR="008073F5" w:rsidRDefault="008073F5" w:rsidP="0015169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, разработки занятий и 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Позднякова Е.А.Изд. Учитель, 2008 г.</w:t>
      </w:r>
    </w:p>
    <w:p w:rsidR="008073F5" w:rsidRPr="00151694" w:rsidRDefault="008073F5" w:rsidP="0015169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1694" w:rsidRDefault="00151694" w:rsidP="0057296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51694" w:rsidRDefault="00151694" w:rsidP="0057296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51694" w:rsidRDefault="00151694" w:rsidP="0057296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51694" w:rsidRDefault="00151694" w:rsidP="0057296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51694" w:rsidRDefault="00151694" w:rsidP="0057296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51694" w:rsidRDefault="00151694" w:rsidP="0057296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51694" w:rsidRDefault="00151694" w:rsidP="0057296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51694" w:rsidRDefault="00151694" w:rsidP="0057296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51694" w:rsidRDefault="00151694" w:rsidP="0057296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51694" w:rsidRDefault="00151694" w:rsidP="0057296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51694" w:rsidRDefault="00151694" w:rsidP="0057296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51694" w:rsidRDefault="00151694" w:rsidP="0057296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51694" w:rsidRDefault="00151694" w:rsidP="0057296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51694" w:rsidRDefault="00151694" w:rsidP="0057296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51694" w:rsidRDefault="00151694" w:rsidP="0057296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51694" w:rsidRDefault="00151694" w:rsidP="0057296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51694" w:rsidRDefault="00151694" w:rsidP="0057296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51694" w:rsidRDefault="00151694" w:rsidP="0057296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51694" w:rsidRDefault="00151694" w:rsidP="005729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1694" w:rsidRDefault="00151694" w:rsidP="005729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1694" w:rsidRDefault="00151694" w:rsidP="005729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1694" w:rsidRDefault="00151694" w:rsidP="005729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1694" w:rsidRDefault="00151694" w:rsidP="005729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1694" w:rsidRPr="00151694" w:rsidRDefault="00151694" w:rsidP="00572964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151694" w:rsidRPr="00151694" w:rsidSect="00714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093" w:rsidRDefault="00F17093" w:rsidP="00F15AFE">
      <w:pPr>
        <w:spacing w:after="0" w:line="240" w:lineRule="auto"/>
      </w:pPr>
      <w:r>
        <w:separator/>
      </w:r>
    </w:p>
  </w:endnote>
  <w:endnote w:type="continuationSeparator" w:id="1">
    <w:p w:rsidR="00F17093" w:rsidRDefault="00F17093" w:rsidP="00F1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093" w:rsidRDefault="00F17093" w:rsidP="00F15AFE">
      <w:pPr>
        <w:spacing w:after="0" w:line="240" w:lineRule="auto"/>
      </w:pPr>
      <w:r>
        <w:separator/>
      </w:r>
    </w:p>
  </w:footnote>
  <w:footnote w:type="continuationSeparator" w:id="1">
    <w:p w:rsidR="00F17093" w:rsidRDefault="00F17093" w:rsidP="00F15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1B21"/>
    <w:multiLevelType w:val="hybridMultilevel"/>
    <w:tmpl w:val="C150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67BCC"/>
    <w:multiLevelType w:val="hybridMultilevel"/>
    <w:tmpl w:val="97CE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779FC"/>
    <w:multiLevelType w:val="hybridMultilevel"/>
    <w:tmpl w:val="2880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AFE"/>
    <w:rsid w:val="000677EB"/>
    <w:rsid w:val="000C3BCF"/>
    <w:rsid w:val="00151694"/>
    <w:rsid w:val="00232D42"/>
    <w:rsid w:val="003860F0"/>
    <w:rsid w:val="005259F5"/>
    <w:rsid w:val="00572463"/>
    <w:rsid w:val="00572964"/>
    <w:rsid w:val="00714A72"/>
    <w:rsid w:val="008073F5"/>
    <w:rsid w:val="0098652C"/>
    <w:rsid w:val="00C56B21"/>
    <w:rsid w:val="00CA7395"/>
    <w:rsid w:val="00F15AFE"/>
    <w:rsid w:val="00F17093"/>
    <w:rsid w:val="00FE1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5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5AFE"/>
  </w:style>
  <w:style w:type="paragraph" w:styleId="a5">
    <w:name w:val="footer"/>
    <w:basedOn w:val="a"/>
    <w:link w:val="a6"/>
    <w:uiPriority w:val="99"/>
    <w:semiHidden/>
    <w:unhideWhenUsed/>
    <w:rsid w:val="00F15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5AFE"/>
  </w:style>
  <w:style w:type="paragraph" w:styleId="a7">
    <w:name w:val="Revision"/>
    <w:hidden/>
    <w:uiPriority w:val="99"/>
    <w:semiHidden/>
    <w:rsid w:val="00F15AF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1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A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E1D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21E5-B528-4F42-9540-9107D9B9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dcterms:created xsi:type="dcterms:W3CDTF">2014-02-02T13:10:00Z</dcterms:created>
  <dcterms:modified xsi:type="dcterms:W3CDTF">2014-02-02T15:24:00Z</dcterms:modified>
</cp:coreProperties>
</file>